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Faster-EMA等200+全套创新点大全：流水线糖果类型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现代社会的快速发展，食品工业的自动化和智能化水平不断提高，尤其是在糖果生产和包装领域，需求愈发旺盛。传统的人工检测方法不仅效率低下，而且容易受到人为因素的影响，导致检测结果的不准确性。为了解决这一问题，基于深度学习的计算机视觉技术逐渐成为糖果类型检测的有效解决方案。其中，YOLO（You Only Look Once）系列模型因其高效的实时检测能力而备受关注。YOLOv11作为该系列的最新版本，具有更强的特征提取能力和更快的推理速度，为糖果类型的自动化检测提供了良好的基础。</w:t>
        <w:br/>
        <w:br/>
        <w:t>本研究旨在基于改进的YOLOv11模型，构建一个高效的流水线糖果类型检测系统。我们使用的糖果数据集包含2600张图像，涵盖了多种糖果类型，包括Balisto gruen、Corny Big Schoko-Banane、Hanuta、Haribo - Tropical Fruit等多达16个类别。这些类别的多样性为模型的训练和测试提供了丰富的样本，有助于提高检测的准确性和鲁棒性。通过对YOLOv11模型的改进，我们期望能够提升其在复杂背景下的检测性能，从而实现对不同糖果类型的快速、准确识别。</w:t>
        <w:br/>
        <w:br/>
        <w:t>本研究的意义在于推动糖果生产线的智能化升级，提升生产效率和产品质量。通过实现自动化检测，不仅可以降低人工成本，还能减少人为错误，提高生产线的整体运作效率。此外，准确的糖果类型检测系统还将为后续的产品追溯、库存管理等提供有力支持，促进食品安全和消费者信任的提升。因此，本项目不仅具有重要的学术价值，也具备广泛的应用前景，对推动食品工业的智能化发展具有重要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本研究旨在改进YOLOv11的流水线糖果类型检测系统，所使用的数据集名为“Sweets”。该数据集包含18个不同的糖果类别，旨在为模型提供丰富的训练样本，以提高其在实际应用中的识别精度和鲁棒性。具体类别包括：Balisto gruen、Corny Big Schoko-Banane、Corny Big White、Hanuta、Haribo - Tropical Fruit、KitKat、KitKat - Chunky White、Knoppers - ErdnussRiegel、Knoppers - NussRiegel、M-M - Peanut、Mars、Milka - Tender、MilkyWay - CripyRolls、Pickup - Choco、Pickup - Choco - Milk、Snickers、Twix以及Ueltje - Studenten Futter。</w:t>
        <w:br/>
        <w:br/>
        <w:t>每个类别的选择均基于市场上流行的糖果品牌，确保数据集的代表性和多样性。这些糖果不仅在外观上各具特色，而且在包装、颜色和形状上也存在显著差异，为模型的训练提供了良好的基础。数据集中的图像经过精心挑选和标注，确保每个样本都能准确反映出其对应的类别特征。通过使用该数据集，研究团队希望能够提升YOLOv11在流水线环境中的实时检测能力，使其能够快速、准确地识别不同类型的糖果，从而提高生产效率和产品质量。</w:t>
        <w:br/>
        <w:br/>
        <w:t>此外，数据集的构建还考虑到了实际应用中的各种挑战，如光照变化、背景干扰和糖果的排列方式等。这些因素的综合考虑使得“Sweets”数据集不仅适用于模型的初步训练，也为后续的优化和调试提供了重要的支持。通过对该数据集的深入分析和利用，研究团队期待能够实现糖果检测系统的性能突破，为相关行业带来更高的自动化水平和经济效益。</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 CSWin Transformer 代码，保留了最核心的部分，并对每个关键部分进行了详细的中文注释。</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LePEAttention(nn.Module):</w:t>
        <w:br/>
        <w:t xml:space="preserve">    """局部增强注意力模块"""</w:t>
        <w:br/>
        <w:t xml:space="preserve">    def __init__(self, dim, resolution, num_heads, split_size=7, attn_drop=0.):</w:t>
        <w:br/>
        <w:t xml:space="preserve">        super().__init__()</w:t>
        <w:br/>
        <w:t xml:space="preserve">        self.dim = dim  # 输入特征维度</w:t>
        <w:br/>
        <w:t xml:space="preserve">        self.resolution = resolution  # 输入分辨率</w:t>
        <w:br/>
        <w:t xml:space="preserve">        self.split_size = split_size  # 分割大小</w:t>
        <w:br/>
        <w:t xml:space="preserve">        self.num_heads = num_heads  # 注意力头数</w:t>
        <w:br/>
        <w:t xml:space="preserve">        self.scale = (dim // num_heads) ** -0.5  # 缩放因子</w:t>
        <w:br/>
        <w:t xml:space="preserve">        self.get_v = nn.Conv2d(dim, dim, kernel_size=3, stride=1, padding=1, groups=dim)  # 卷积层用于获取v</w:t>
        <w:br/>
        <w:br/>
        <w:t xml:space="preserve">    def im2cswin(self, x):</w:t>
        <w:br/>
        <w:t xml:space="preserve">        """将输入张量转换为窗口形式"""</w:t>
        <w:br/>
        <w:t xml:space="preserve">        B, N, C = x.shape</w:t>
        <w:br/>
        <w:t xml:space="preserve">        H = W = int(np.sqrt(N))  # 计算高度和宽度</w:t>
        <w:br/>
        <w:t xml:space="preserve">        x = x.transpose(-2, -1).contiguous().view(B, C, H, W)  # 转换形状</w:t>
        <w:br/>
        <w:t xml:space="preserve">        # 进一步处理以获得窗口</w:t>
        <w:br/>
        <w:t xml:space="preserve">        x = img2windows(x, self.split_size, self.split_size)</w:t>
        <w:br/>
        <w:t xml:space="preserve">        return x</w:t>
        <w:br/>
        <w:br/>
        <w:t xml:space="preserve">    def forward(self, qkv):</w:t>
        <w:br/>
        <w:t xml:space="preserve">        """前向传播"""</w:t>
        <w:br/>
        <w:t xml:space="preserve">        q, k, v = qkv  # 分别获取q, k, v</w:t>
        <w:br/>
        <w:t xml:space="preserve">        q = self.im2cswin(q)  # 将q转换为窗口形式</w:t>
        <w:br/>
        <w:t xml:space="preserve">        k = self.im2cswin(k)  # 将k转换为窗口形式</w:t>
        <w:br/>
        <w:t xml:space="preserve">        # 计算注意力</w:t>
        <w:br/>
        <w:t xml:space="preserve">        attn = (q @ k.transpose(-2, -1)) * self.scale  # 计算注意力分数</w:t>
        <w:br/>
        <w:t xml:space="preserve">        attn = nn.functional.softmax(attn, dim=-1)  # softmax归一化</w:t>
        <w:br/>
        <w:t xml:space="preserve">        x = attn @ v  # 加权求和</w:t>
        <w:br/>
        <w:t xml:space="preserve">        return x</w:t>
        <w:br/>
        <w:br/>
        <w:t>class CSWinBlock(nn.Module):</w:t>
        <w:br/>
        <w:t xml:space="preserve">    """CSWin Transformer的基本块"""</w:t>
        <w:br/>
        <w:t xml:space="preserve">    def __init__(self, dim, num_heads, split_size=7):</w:t>
        <w:br/>
        <w:t xml:space="preserve">        super().__init__()</w:t>
        <w:br/>
        <w:t xml:space="preserve">        self.qkv = nn.Linear(dim, dim * 3)  # 线性变换用于生成q, k, v</w:t>
        <w:br/>
        <w:t xml:space="preserve">        self.attn = LePEAttention(dim, resolution=split_size, num_heads=num_heads)  # 注意力模块</w:t>
        <w:br/>
        <w:t xml:space="preserve">        self.mlp = Mlp(in_features=dim, hidden_features=dim * 4)  # MLP模块</w:t>
        <w:br/>
        <w:br/>
        <w:t xml:space="preserve">    def forward(self, x):</w:t>
        <w:br/>
        <w:t xml:space="preserve">        """前向传播"""</w:t>
        <w:br/>
        <w:t xml:space="preserve">        qkv = self.qkv(x).reshape(x.shape[0], -1, 3, x.shape[2]).permute(2, 0, 1, 3)  # 生成qkv</w:t>
        <w:br/>
        <w:t xml:space="preserve">        x = self.attn(qkv)  # 通过注意力模块</w:t>
        <w:br/>
        <w:t xml:space="preserve">        x = x + self.mlp(x)  # 添加MLP的输出</w:t>
        <w:br/>
        <w:t xml:space="preserve">        return x</w:t>
        <w:br/>
        <w:br/>
        <w:t>class CSWinTransformer(nn.Module):</w:t>
        <w:br/>
        <w:t xml:space="preserve">    """CSWin Transformer模型"""</w:t>
        <w:br/>
        <w:t xml:space="preserve">    def __init__(self, img_size=640, in_chans=3, num_classes=1000):</w:t>
        <w:br/>
        <w:t xml:space="preserve">        super().__init__()</w:t>
        <w:br/>
        <w:t xml:space="preserve">        self.stage1_conv_embed = nn.Sequential(</w:t>
        <w:br/>
        <w:t xml:space="preserve">            nn.Conv2d(in_chans, 96, kernel_size=7, stride=4, padding=2),  # 输入卷积层</w:t>
        <w:br/>
        <w:t xml:space="preserve">            nn.LayerNorm(96)  # 归一化层</w:t>
        <w:br/>
        <w:t xml:space="preserve">        )</w:t>
        <w:br/>
        <w:t xml:space="preserve">        self.stage1 = nn.ModuleList([CSWinBlock(dim=96, num_heads=12) for _ in range(2)])  # 第一阶段的多个CSWinBlock</w:t>
        <w:br/>
        <w:br/>
        <w:t xml:space="preserve">    def forward(self, x):</w:t>
        <w:br/>
        <w:t xml:space="preserve">        """前向传播"""</w:t>
        <w:br/>
        <w:t xml:space="preserve">        x = self.stage1_conv_embed(x)  # 卷积嵌入</w:t>
        <w:br/>
        <w:t xml:space="preserve">        for blk in self.stage1:</w:t>
        <w:br/>
        <w:t xml:space="preserve">            x = blk(x)  # 通过每个块</w:t>
        <w:br/>
        <w:t xml:space="preserve">        return x</w:t>
        <w:br/>
        <w:br/>
        <w:t># 示例用法</w:t>
        <w:br/>
        <w:t>if __name__ == '__main__':</w:t>
        <w:br/>
        <w:t xml:space="preserve">    inputs = torch.randn((1, 3, 640, 640))  # 输入示例</w:t>
        <w:br/>
        <w:t xml:space="preserve">    model = CSWinTransformer()  # 创建模型</w:t>
        <w:br/>
        <w:t xml:space="preserve">    res = model(inputs)  # 前向传播</w:t>
        <w:br/>
        <w:t xml:space="preserve">    print(res.size())  # 输出结果的尺寸</w:t>
        <w:br/>
        <w:t>```</w:t>
        <w:br/>
        <w:br/>
        <w:t>### 主要模块说明：</w:t>
        <w:br/>
        <w:t>1. **Mlp**：实现了一个简单的多层感知机，包含两个线性层和激活函数。</w:t>
        <w:br/>
        <w:t>2. **LePEAttention**：实现了局部增强注意力机制，负责计算注意力分数并生成加权输出。</w:t>
        <w:br/>
        <w:t>3. **CSWinBlock**：构成CSWin Transformer的基本单元，包含注意力机制和MLP。</w:t>
        <w:br/>
        <w:t>4. **CSWinTransformer**：整体模型，包含输入卷积层和多个CSWinBlock。</w:t>
        <w:br/>
        <w:br/>
        <w:t>以上代码保留了模型的核心结构，并对每个部分进行了详细的中文注释，以便于理解。```</w:t>
      </w:r>
    </w:p>
    <w:p>
      <w:pPr>
        <w:spacing w:line="240" w:lineRule="auto"/>
        <w:jc w:val="left"/>
      </w:pPr>
      <w:r>
        <w:rPr>
          <w:rFonts w:ascii="Times New Roman" w:hAnsi="Times New Roman" w:eastAsia="宋体"/>
          <w:color w:val="000000"/>
          <w:sz w:val="24"/>
        </w:rPr>
        <w:t>该文件实现了一个名为CSWin Transformer的视觉变换器模型，主要用于图像分类任务。该模型由微软公司开发，具有多个变体（如CSWin_tiny、CSWin_small、CSWin_base和CSWin_large），以适应不同的计算资源和任务需求。</w:t>
        <w:br/>
        <w:br/>
        <w:t>文件首先导入了必要的库，包括PyTorch及其神经网络模块、图像处理模块以及一些辅助函数。接着定义了几个核心组件。</w:t>
        <w:br/>
        <w:br/>
        <w:t>Mlp类实现了一个多层感知机（MLP），包含两个线性层和一个激活函数（默认为GELU），用于在特征维度上进行非线性变换。LePEAttention类实现了一个改进的自注意力机制，使用了局部增强的注意力（LePE），通过将输入图像分割成窗口来计算注意力权重。该类的构造函数中定义了输入维度、分辨率、头数等参数，并在前向传播中计算查询、键、值的注意力。</w:t>
        <w:br/>
        <w:br/>
        <w:t>CSWinBlock类则是CSWin Transformer的基本构建块，包含了自注意力层和MLP层，并使用了残差连接和层归一化。它根据输入的分辨率和头数来设置不同的注意力层。</w:t>
        <w:br/>
        <w:br/>
        <w:t>接下来，文件定义了img2windows和windows2img两个辅助函数，用于在图像和窗口之间进行转换。Merge_Block类用于在不同阶段之间合并特征，通常通过卷积操作来降低特征图的分辨率。</w:t>
        <w:br/>
        <w:br/>
        <w:t>CSWinTransformer类是整个模型的主体，负责构建不同的阶段（stage），每个阶段由多个CSWinBlock组成。模型的输入首先通过一个卷积层进行嵌入，然后经过多个阶段的处理，每个阶段都可能包含特征合并和不同的注意力机制。模型的前向传播函数会返回每个阶段的特征。</w:t>
        <w:br/>
        <w:br/>
        <w:t>文件中还定义了一些辅助函数，如_conv_filter和update_weight，用于处理模型权重的加载和更新。最后，提供了四个函数（CSWin_tiny、CSWin_small、CSWin_base、CSWin_large）用于创建不同规模的CSWin Transformer模型，并可选择加载预训练权重。</w:t>
        <w:br/>
        <w:br/>
        <w:t>在文件的最后部分，包含了一个测试示例，生成随机输入并通过不同规模的模型进行前向传播，输出每个模型的特征图尺寸。这部分代码可以用于验证模型的正确性和性能。</w:t>
      </w:r>
    </w:p>
    <w:p>
      <w:pPr>
        <w:spacing w:line="240" w:lineRule="auto"/>
        <w:jc w:val="left"/>
      </w:pPr>
      <w:r>
        <w:rPr>
          <w:rFonts w:ascii="Times New Roman" w:hAnsi="Times New Roman" w:eastAsia="宋体"/>
          <w:color w:val="000000"/>
          <w:sz w:val="24"/>
        </w:rPr>
        <w:t>```以下是经过简化和注释的核心代码部分：</w:t>
        <w:br/>
        <w:br/>
        <w:t>```python</w:t>
        <w:br/>
        <w:t>import math</w:t>
        <w:br/>
        <w:t>import torch</w:t>
        <w:br/>
        <w:t>import torch.nn as nn</w:t>
        <w:br/>
        <w:t>import torch.nn.functional as F</w:t>
        <w:br/>
        <w:br/>
        <w:t>def get_conv2d(in_channels, out_channels, kernel_size, stride, padding, dilation, groups, bias):</w:t>
        <w:br/>
        <w:t xml:space="preserve">    # 创建一个2D卷积层</w:t>
        <w:br/>
        <w:t xml:space="preserve">    return nn.Conv2d(</w:t>
        <w:br/>
        <w:t xml:space="preserve">        in_channels, out_channels, kernel_size, stride, padding, dilation, groups, bias</w:t>
        <w:br/>
        <w:t xml:space="preserve">    )</w:t>
        <w:br/>
        <w:br/>
        <w:t>def get_bn(channels):</w:t>
        <w:br/>
        <w:t xml:space="preserve">    # 创建一个批归一化层</w:t>
        <w:br/>
        <w:t xml:space="preserve">    return nn.BatchNorm2d(channels)</w:t>
        <w:br/>
        <w:br/>
        <w:t>class Mask(nn.Module):</w:t>
        <w:br/>
        <w:t xml:space="preserve">    def __init__(self, size):</w:t>
        <w:br/>
        <w:t xml:space="preserve">        super().__init__()</w:t>
        <w:br/>
        <w:t xml:space="preserve">        # 初始化一个可学习的权重参数</w:t>
        <w:br/>
        <w:t xml:space="preserve">        self.weight = torch.nn.Parameter(data=torch.Tensor(*size), requires_grad=True)</w:t>
        <w:br/>
        <w:t xml:space="preserve">        self.weight.data.uniform_(-1, 1)  # 权重初始化为[-1, 1]之间的均匀分布</w:t>
        <w:br/>
        <w:br/>
        <w:t xml:space="preserve">    def forward(self, x):</w:t>
        <w:br/>
        <w:t xml:space="preserve">        # 通过sigmoid函数对权重进行归一化，然后与输入相乘</w:t>
        <w:br/>
        <w:t xml:space="preserve">        w = torch.sigmoid(self.weight)</w:t>
        <w:br/>
        <w:t xml:space="preserve">        masked_wt = w.mul(x)</w:t>
        <w:br/>
        <w:t xml:space="preserve">        return masked_wt</w:t>
        <w:br/>
        <w:br/>
        <w:t>class ReparamLargeKernelConv(nn.Module):</w:t>
        <w:br/>
        <w:t xml:space="preserve">    def __init__(self, in_channels, out_channels, kernel_size, small_kernel=5, stride=1, groups=1, small_kernel_merged=False, Decom=True, bn=True):</w:t>
        <w:br/>
        <w:t xml:space="preserve">        super(ReparamLargeKernelConv, self).__init__()</w:t>
        <w:br/>
        <w:t xml:space="preserve">        self.kernel_size = kernel_size</w:t>
        <w:br/>
        <w:t xml:space="preserve">        self.small_kernel = small_kernel</w:t>
        <w:br/>
        <w:t xml:space="preserve">        self.Decom = Decom</w:t>
        <w:br/>
        <w:t xml:space="preserve">        padding = kernel_size // 2  # 计算填充大小</w:t>
        <w:br/>
        <w:t xml:space="preserve">        </w:t>
        <w:br/>
        <w:t xml:space="preserve">        # 如果小卷积核合并为大卷积核</w:t>
        <w:br/>
        <w:t xml:space="preserve">        if small_kernel_merged:</w:t>
        <w:br/>
        <w:t xml:space="preserve">            self.lkb_reparam = get_conv2d(</w:t>
        <w:br/>
        <w:t xml:space="preserve">                in_channels=in_channels,</w:t>
        <w:br/>
        <w:t xml:space="preserve">                out_channels=out_channels,</w:t>
        <w:br/>
        <w:t xml:space="preserve">                kernel_size=kernel_size,</w:t>
        <w:br/>
        <w:t xml:space="preserve">                stride=stride,</w:t>
        <w:br/>
        <w:t xml:space="preserve">                padding=padding,</w:t>
        <w:br/>
        <w:t xml:space="preserve">                dilation=1,</w:t>
        <w:br/>
        <w:t xml:space="preserve">                groups=groups,</w:t>
        <w:br/>
        <w:t xml:space="preserve">                bias=True,</w:t>
        <w:br/>
        <w:t xml:space="preserve">            )</w:t>
        <w:br/>
        <w:t xml:space="preserve">        else:</w:t>
        <w:br/>
        <w:t xml:space="preserve">            if self.Decom:</w:t>
        <w:br/>
        <w:t xml:space="preserve">                # 使用小卷积和大卷积的组合</w:t>
        <w:br/>
        <w:t xml:space="preserve">                self.LoRA = conv_bn(</w:t>
        <w:br/>
        <w:t xml:space="preserve">                    in_channels=in_channels,</w:t>
        <w:br/>
        <w:t xml:space="preserve">                    out_channels=out_channels,</w:t>
        <w:br/>
        <w:t xml:space="preserve">                    kernel_size=(kernel_size, small_kernel),</w:t>
        <w:br/>
        <w:t xml:space="preserve">                    stride=stride,</w:t>
        <w:br/>
        <w:t xml:space="preserve">                    padding=padding,</w:t>
        <w:br/>
        <w:t xml:space="preserve">                    groups=groups,</w:t>
        <w:br/>
        <w:t xml:space="preserve">                    bn=bn</w:t>
        <w:br/>
        <w:t xml:space="preserve">                )</w:t>
        <w:br/>
        <w:t xml:space="preserve">            else:</w:t>
        <w:br/>
        <w:t xml:space="preserve">                # 仅使用大卷积</w:t>
        <w:br/>
        <w:t xml:space="preserve">                self.lkb_origin = conv_bn(</w:t>
        <w:br/>
        <w:t xml:space="preserve">                    in_channels=in_channels,</w:t>
        <w:br/>
        <w:t xml:space="preserve">                    out_channels=out_channels,</w:t>
        <w:br/>
        <w:t xml:space="preserve">                    kernel_size=kernel_size,</w:t>
        <w:br/>
        <w:t xml:space="preserve">                    stride=stride,</w:t>
        <w:br/>
        <w:t xml:space="preserve">                    padding=padding,</w:t>
        <w:br/>
        <w:t xml:space="preserve">                    groups=groups,</w:t>
        <w:br/>
        <w:t xml:space="preserve">                    bn=bn,</w:t>
        <w:br/>
        <w:t xml:space="preserve">                )</w:t>
        <w:br/>
        <w:br/>
        <w:t xml:space="preserve">            # 如果存在小卷积核</w:t>
        <w:br/>
        <w:t xml:space="preserve">            if (small_kernel is not None) and small_kernel &lt; kernel_size:</w:t>
        <w:br/>
        <w:t xml:space="preserve">                self.small_conv = conv_bn(</w:t>
        <w:br/>
        <w:t xml:space="preserve">                    in_channels=in_channels,</w:t>
        <w:br/>
        <w:t xml:space="preserve">                    out_channels=out_channels,</w:t>
        <w:br/>
        <w:t xml:space="preserve">                    kernel_size=small_kernel,</w:t>
        <w:br/>
        <w:t xml:space="preserve">                    stride=stride,</w:t>
        <w:br/>
        <w:t xml:space="preserve">                    padding=small_kernel // 2,</w:t>
        <w:br/>
        <w:t xml:space="preserve">                    groups=groups,</w:t>
        <w:br/>
        <w:t xml:space="preserve">                    bn=bn,</w:t>
        <w:br/>
        <w:t xml:space="preserve">                )</w:t>
        <w:br/>
        <w:t xml:space="preserve">        </w:t>
        <w:br/>
        <w:t xml:space="preserve">        self.bn = get_bn(out_channels)  # 批归一化层</w:t>
        <w:br/>
        <w:t xml:space="preserve">        self.act = nn.SiLU()  # 激活函数</w:t>
        <w:br/>
        <w:br/>
        <w:t xml:space="preserve">    def forward(self, inputs):</w:t>
        <w:br/>
        <w:t xml:space="preserve">        # 前向传播</w:t>
        <w:br/>
        <w:t xml:space="preserve">        if hasattr(self, "lkb_reparam"):</w:t>
        <w:br/>
        <w:t xml:space="preserve">            out = self.lkb_reparam(inputs)</w:t>
        <w:br/>
        <w:t xml:space="preserve">        elif self.Decom:</w:t>
        <w:br/>
        <w:t xml:space="preserve">            out = self.LoRA(inputs)</w:t>
        <w:br/>
        <w:t xml:space="preserve">            if hasattr(self, "small_conv"):</w:t>
        <w:br/>
        <w:t xml:space="preserve">                out += self.small_conv(inputs)</w:t>
        <w:br/>
        <w:t xml:space="preserve">        else:</w:t>
        <w:br/>
        <w:t xml:space="preserve">            out = self.lkb_origin(inputs)</w:t>
        <w:br/>
        <w:t xml:space="preserve">            if hasattr(self, "small_conv"):</w:t>
        <w:br/>
        <w:t xml:space="preserve">                out += self.small_conv(inputs)</w:t>
        <w:br/>
        <w:t xml:space="preserve">        return self.act(self.bn(out))  # 返回经过激活和归一化的输出</w:t>
        <w:br/>
        <w:br/>
        <w:t xml:space="preserve">    def get_equivalent_kernel_bias(self):</w:t>
        <w:br/>
        <w:t xml:space="preserve">        # 获取等效的卷积核和偏置</w:t>
        <w:br/>
        <w:t xml:space="preserve">        eq_k, eq_b = fuse_bn(self.lkb_origin.conv, self.lkb_origin.bn)</w:t>
        <w:br/>
        <w:t xml:space="preserve">        if hasattr(self, "small_conv"):</w:t>
        <w:br/>
        <w:t xml:space="preserve">            small_k, small_b = fuse_bn(self.small_conv.conv, self.small_conv.bn)</w:t>
        <w:br/>
        <w:t xml:space="preserve">            eq_b += small_b</w:t>
        <w:br/>
        <w:t xml:space="preserve">            eq_k += nn.functional.pad(small_k, [(self.kernel_size - self.small_kernel) // 2] * 4)</w:t>
        <w:br/>
        <w:t xml:space="preserve">        return eq_k, eq_b</w:t>
        <w:br/>
        <w:br/>
        <w:t xml:space="preserve">    def switch_to_deploy(self):</w:t>
        <w:br/>
        <w:t xml:space="preserve">        # 切换到部署模式，使用等效卷积核和偏置</w:t>
        <w:br/>
        <w:t xml:space="preserve">        if hasattr(self, 'lkb_origin'):</w:t>
        <w:br/>
        <w:t xml:space="preserve">            eq_k, eq_b = self.get_equivalent_kernel_bias()</w:t>
        <w:br/>
        <w:t xml:space="preserve">            self.lkb_reparam = get_conv2d(</w:t>
        <w:br/>
        <w:t xml:space="preserve">                in_channels=self.lkb_origin.conv.in_channels,</w:t>
        <w:br/>
        <w:t xml:space="preserve">                out_channels=self.lkb_origin.conv.out_channels,</w:t>
        <w:br/>
        <w:t xml:space="preserve">                kernel_size=self.lkb_origin.conv.kernel_size,</w:t>
        <w:br/>
        <w:t xml:space="preserve">                stride=self.lkb_origin.conv.stride,</w:t>
        <w:br/>
        <w:t xml:space="preserve">                padding=self.lkb_origin.conv.padding,</w:t>
        <w:br/>
        <w:t xml:space="preserve">                dilation=self.lkb_origin.conv.dilation,</w:t>
        <w:br/>
        <w:t xml:space="preserve">                groups=self.lkb_origin.conv.groups,</w:t>
        <w:br/>
        <w:t xml:space="preserve">                bias=True,</w:t>
        <w:br/>
        <w:t xml:space="preserve">            )</w:t>
        <w:br/>
        <w:t xml:space="preserve">            self.lkb_reparam.weight.data = eq_k</w:t>
        <w:br/>
        <w:t xml:space="preserve">            self.lkb_reparam.bias.data = eq_b</w:t>
        <w:br/>
        <w:t xml:space="preserve">            self.__delattr__("lkb_origin")</w:t>
        <w:br/>
        <w:t xml:space="preserve">            if hasattr(self, "small_conv"):</w:t>
        <w:br/>
        <w:t xml:space="preserve">                self.__delattr__("small_conv")</w:t>
        <w:br/>
        <w:t>```</w:t>
        <w:br/>
        <w:br/>
        <w:t>### 代码说明：</w:t>
        <w:br/>
        <w:t>1. **get_conv2d**: 创建一个2D卷积层。</w:t>
        <w:br/>
        <w:t>2. **get_bn**: 创建一个批归一化层。</w:t>
        <w:br/>
        <w:t>3. **Mask**: 一个自定义的模块，用于生成可学习的权重并应用于输入。</w:t>
        <w:br/>
        <w:t>4. **ReparamLargeKernelConv**: 自定义卷积层，支持大卷积核和小卷积核的组合。</w:t>
        <w:br/>
        <w:t xml:space="preserve">   - `__init__`: 初始化卷积层和相关参数。</w:t>
        <w:br/>
        <w:t xml:space="preserve">   - `forward`: 定义前向传播过程。</w:t>
        <w:br/>
        <w:t xml:space="preserve">   - `get_equivalent_kernel_bias`: 获取等效的卷积核和偏置，用于模型部署。</w:t>
        <w:br/>
        <w:t xml:space="preserve">   - `switch_to_deploy`: 切换到部署模式，使用等效卷积核和偏置。```</w:t>
      </w:r>
    </w:p>
    <w:p>
      <w:pPr>
        <w:spacing w:line="240" w:lineRule="auto"/>
        <w:jc w:val="left"/>
      </w:pPr>
      <w:r>
        <w:rPr>
          <w:rFonts w:ascii="Times New Roman" w:hAnsi="Times New Roman" w:eastAsia="宋体"/>
          <w:color w:val="000000"/>
          <w:sz w:val="24"/>
        </w:rPr>
        <w:t>这个程序文件 `shiftwise_conv.py` 实现了一个用于深度学习的卷积神经网络模块，主要是针对大卷积核的重参数化和小卷积核的组合。文件中定义了多个类和函数，主要包括卷积操作、批归一化、以及自定义的卷积层。</w:t>
        <w:br/>
        <w:br/>
        <w:t>首先，文件中导入了必要的库，包括 `torch` 和 `torch.nn`，这些是 PyTorch 框架的核心组件。接着，定义了一个 `get_conv2d` 函数，用于创建一个标准的二维卷积层，并根据输入参数设置相应的卷积核大小、步幅、填充等。</w:t>
        <w:br/>
        <w:br/>
        <w:t>接下来，定义了一个 `Mask` 类，它是一个自定义的模块，包含一个可学习的权重参数。该模块的前向传播过程通过对输入进行 Sigmoid 激活后与输入进行逐元素相乘，生成一个加权后的输出。</w:t>
        <w:br/>
        <w:br/>
        <w:t>`conv_bn_ori` 函数用于创建一个包含卷积层和可选的批归一化层的序列模块。根据输入参数，构建卷积层并决定是否添加批归一化。</w:t>
        <w:br/>
        <w:br/>
        <w:t>`LoRAConvsByWeight` 类实现了一种特殊的卷积结构，旨在通过权重来合并多个卷积操作。它的构造函数接受多个参数，包括输入和输出通道数、卷积核大小、步幅等。该类的前向传播方法通过对输入进行卷积操作，并将输出分成多个部分进行处理，最后将结果相加。</w:t>
        <w:br/>
        <w:br/>
        <w:t>`ReparamLargeKernelConv` 类是整个文件的核心部分，负责实现大卷积核的重参数化。它的构造函数根据输入参数设置卷积层、批归一化层和激活函数。前向传播方法根据不同的条件调用相应的卷积层，并将结果通过激活函数进行处理。</w:t>
        <w:br/>
        <w:br/>
        <w:t>此外，文件中还定义了一些辅助函数，如 `fuse_bn`，用于将卷积层和批归一化层融合，以提高推理速度。整体来看，这个文件实现了一个灵活且高效的卷积模块，适用于处理大卷积核的场景，特别是在需要结合小卷积核的情况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math</w:t>
        <w:br/>
        <w:t>import torch</w:t>
        <w:br/>
        <w:t>import torch.nn as nn</w:t>
        <w:br/>
        <w:br/>
        <w:t>def autopad(k, p=None, d=1):</w:t>
        <w:br/>
        <w:t xml:space="preserve">    """自动填充以保持输出形状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输入通道、输出通道、卷积核大小、步幅、填充、分组、扩张和激活函数等参数。"""</w:t>
        <w:br/>
        <w:br/>
        <w:t xml:space="preserve">    default_act = nn.SiLU()  # 默认激活函数</w:t>
        <w:br/>
        <w:br/>
        <w:t xml:space="preserve">    def __init__(self, c1, c2, k=1, s=1, p=None, g=1, d=1, act=True):</w:t>
        <w:br/>
        <w:t xml:space="preserve">        """初始化卷积层，包含激活函数的选项。"""</w:t>
        <w:br/>
        <w:t xml:space="preserve">        super().__init__()</w:t>
        <w:br/>
        <w:t xml:space="preserve">        # 创建卷积层</w:t>
        <w:br/>
        <w:t xml:space="preserve">        self.conv = nn.Conv2d(c1, c2, k, s, autopad(k, p, d), groups=g, dilation=d, bias=False)</w:t>
        <w:br/>
        <w:t xml:space="preserve">        self.bn = nn.BatchNorm2d(c2)  # 批归一化层</w:t>
        <w:br/>
        <w:t xml:space="preserve">        # 根据输入参数选择激活函数</w:t>
        <w:br/>
        <w:t xml:space="preserve">        self.act = self.default_act if act is True else act if isinstance(act, nn.Module) else nn.Identity()</w:t>
        <w:br/>
        <w:br/>
        <w:t xml:space="preserve">    def forward(self, x):</w:t>
        <w:br/>
        <w:t xml:space="preserve">        """前向传播：应用卷积、批归一化和激活函数。"""</w:t>
        <w:br/>
        <w:t xml:space="preserve">        return self.act(self.bn(self.conv(x)))</w:t>
        <w:br/>
        <w:br/>
        <w:t>class DWConv(Conv):</w:t>
        <w:br/>
        <w:t xml:space="preserve">    """深度卷积层，适用于每个输入通道独立卷积。"""</w:t>
        <w:br/>
        <w:br/>
        <w:t xml:space="preserve">    def __init__(self, c1, c2, k=1, s=1, d=1, act=True):</w:t>
        <w:br/>
        <w:t xml:space="preserve">        """初始化深度卷积层。"""</w:t>
        <w:br/>
        <w:t xml:space="preserve">        super().__init__(c1, c2, k, s, g=math.gcd(c1, c2), d=d, act=act)</w:t>
        <w:br/>
        <w:br/>
        <w:t>class DSConv(nn.Module):</w:t>
        <w:br/>
        <w:t xml:space="preserve">    """深度可分离卷积层。"""</w:t>
        <w:br/>
        <w:br/>
        <w:t xml:space="preserve">    def __init__(self, c1, c2, k=1, s=1, d=1, act=True):</w:t>
        <w:br/>
        <w:t xml:space="preserve">        """初始化深度可分离卷积层。"""</w:t>
        <w:br/>
        <w:t xml:space="preserve">        super().__init__()</w:t>
        <w:br/>
        <w:t xml:space="preserve">        self.dwconv = DWConv(c1, c1, 3)  # 深度卷积</w:t>
        <w:br/>
        <w:t xml:space="preserve">        self.pwconv = Conv(c1, c2, 1)  # 点卷积</w:t>
        <w:br/>
        <w:br/>
        <w:t xml:space="preserve">    def forward(self, x):</w:t>
        <w:br/>
        <w:t xml:space="preserve">        """前向传播：应用深度卷积和点卷积。"""</w:t>
        <w:br/>
        <w:t xml:space="preserve">        return self.pwconv(self.dwconv(x))</w:t>
        <w:br/>
        <w:br/>
        <w:t>class ConvTranspose(nn.Module):</w:t>
        <w:br/>
        <w:t xml:space="preserve">    """转置卷积层。"""</w:t>
        <w:br/>
        <w:br/>
        <w:t xml:space="preserve">    default_act = nn.SiLU()  # 默认激活函数</w:t>
        <w:br/>
        <w:br/>
        <w:t xml:space="preserve">    def __init__(self, c1, c2, k=2, s=2, p=0, bn=True, act=True):</w:t>
        <w:br/>
        <w:t xml:space="preserve">        """初始化转置卷积层，包含批归一化和激活函数。"""</w:t>
        <w:br/>
        <w:t xml:space="preserve">        super().__init__()</w:t>
        <w:br/>
        <w:t xml:space="preserve">        self.conv_transpose = nn.ConvTranspose2d(c1, c2, k, s, p, bias=not bn)</w:t>
        <w:br/>
        <w:t xml:space="preserve">        self.bn = nn.BatchNorm2d(c2) if bn else nn.Identity()  # 批归一化</w:t>
        <w:br/>
        <w:t xml:space="preserve">        self.act = self.default_act if act is True else act if isinstance(act, nn.Module) else nn.Identity()</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w:t>
        <w:br/>
        <w:br/>
        <w:t xml:space="preserve">    def __init__(self, channels: int):</w:t>
        <w:br/>
        <w:t xml:space="preserve">        """初始化通道注意力模块。"""</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应用通道注意力机制。"""</w:t>
        <w:br/>
        <w:t xml:space="preserve">        return x * self.act(self.fc(self.pool(x)))</w:t>
        <w:br/>
        <w:br/>
        <w:t>class SpatialAttention(nn.Module):</w:t>
        <w:br/>
        <w:t xml:space="preserve">    """空间注意力模块。"""</w:t>
        <w:br/>
        <w:br/>
        <w:t xml:space="preserve">    def __init__(self, kernel_size=7):</w:t>
        <w:br/>
        <w:t xml:space="preserve">        """初始化空间注意力模块。"""</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应用空间注意力机制。"""</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应用CBAM模块。"""</w:t>
        <w:br/>
        <w:t xml:space="preserve">        return self.spatial_attention(self.channel_attention(x))</w:t>
        <w:br/>
        <w:t>```</w:t>
        <w:br/>
        <w:br/>
        <w:t>### 代码说明</w:t>
        <w:br/>
        <w:t>1. **autopad**: 该函数用于自动计算填充，以确保卷积操作后输出的形状与输入形状相同。</w:t>
        <w:br/>
        <w:t>2. **Conv**: 这是一个标准的卷积层，包含卷积、批归一化和激活函数。它可以通过不同的参数配置来适应不同的需求。</w:t>
        <w:br/>
        <w:t>3. **DWConv**: 深度卷积层，每个输入通道独立进行卷积，适合处理具有通道依赖性的特征。</w:t>
        <w:br/>
        <w:t>4. **DSConv**: 深度可分离卷积层，结合了深度卷积和点卷积，以减少计算量。</w:t>
        <w:br/>
        <w:t>5. **ConvTranspose**: 转置卷积层，通常用于上采样操作，结合了批归一化和激活函数。</w:t>
        <w:br/>
        <w:t>6. **ChannelAttention**: 通道注意力模块，通过对输入特征图进行平均池化和1x1卷积来计算通道权重，从而增强重要特征。</w:t>
        <w:br/>
        <w:t>7. **SpatialAttention**: 空间注意力模块，通过对输入特征图进行空间卷积来计算空间权重，进一步增强特征表示。</w:t>
        <w:br/>
        <w:t>8. **CBAM**: 卷积块注意力模块，结合了通道注意力和空间注意力，以提升特征的表达能力。```</w:t>
      </w:r>
    </w:p>
    <w:p>
      <w:pPr>
        <w:spacing w:line="240" w:lineRule="auto"/>
        <w:jc w:val="left"/>
      </w:pPr>
      <w:r>
        <w:rPr>
          <w:rFonts w:ascii="Times New Roman" w:hAnsi="Times New Roman" w:eastAsia="宋体"/>
          <w:color w:val="000000"/>
          <w:sz w:val="24"/>
        </w:rPr>
        <w:t>这个程序文件 `conv.py` 定义了一系列用于卷积操作的模块，主要用于深度学习中的卷积神经网络（CNN）。文件中使用了 PyTorch 框架，包含了多种卷积层的实现，包括标准卷积、深度可分离卷积、转置卷积等。以下是对文件内容的详细说明。</w:t>
        <w:br/>
        <w:br/>
        <w:t>首先，文件导入了必要的库，包括 `math`、`numpy` 和 `torch`，以及 `torch.nn` 中的模块。然后，定义了一个名为 `autopad` 的函数，用于根据卷积核的大小、填充和扩张参数自动计算填充量，以确保输出的形状与输入相同。</w:t>
        <w:br/>
        <w:br/>
        <w:t>接下来，定义了多个卷积类。`Conv` 类实现了标准的卷积操作，包含卷积层、批归一化层和激活函数。其构造函数接受多个参数，如输入通道数、输出通道数、卷积核大小、步幅、填充、分组和扩张等。`forward` 方法将输入张量依次通过卷积、批归一化和激活函数处理。</w:t>
        <w:br/>
        <w:br/>
        <w:t>`Conv2` 类是对 `Conv` 类的扩展，增加了一个 1x1 的卷积层，以实现更复杂的特征提取。它重写了 `forward` 方法，将两个卷积的输出相加后再通过激活函数处理。</w:t>
        <w:br/>
        <w:br/>
        <w:t>`LightConv` 类实现了一种轻量级卷积结构，使用了深度卷积（`DWConv`）和标准卷积的组合，以减少计算量。</w:t>
        <w:br/>
        <w:br/>
        <w:t>`DWConv` 类实现了深度卷积，这是一种特殊的卷积操作，每个输入通道只与一个卷积核相连，从而减少参数数量。</w:t>
        <w:br/>
        <w:br/>
        <w:t>`DSConv` 类实现了深度可分离卷积，由深度卷积和逐点卷积（1x1 卷积）组成，进一步降低计算复杂度。</w:t>
        <w:br/>
        <w:br/>
        <w:t>`DWConvTranspose2d` 类实现了深度转置卷积，用于上采样操作。</w:t>
        <w:br/>
        <w:br/>
        <w:t>`ConvTranspose` 类实现了标准的转置卷积层，支持批归一化和激活函数。</w:t>
        <w:br/>
        <w:br/>
        <w:t>`Focus` 类用于将输入的空间信息整合到通道维度，适用于特定的网络架构。</w:t>
        <w:br/>
        <w:br/>
        <w:t>`GhostConv` 类实现了 Ghost 卷积，通过结合主卷积和廉价操作来提高特征学习的效率。</w:t>
        <w:br/>
        <w:br/>
        <w:t>`RepConv` 类实现了一种重参数化卷积结构，允许在训练和推理阶段使用不同的卷积配置，以提高模型的灵活性和性能。</w:t>
        <w:br/>
        <w:br/>
        <w:t>接下来，定义了注意力机制模块，包括 `ChannelAttention` 和 `SpatialAttention`，它们分别关注通道和空间特征的重标定。`CBAM` 类则结合了这两种注意力机制，形成一个完整的卷积块注意力模块。</w:t>
        <w:br/>
        <w:br/>
        <w:t>最后，`Concat` 类实现了在指定维度上连接多个张量的功能，通常用于特征融合。</w:t>
        <w:br/>
        <w:br/>
        <w:t>总体而言，这个文件提供了一系列灵活且高效的卷积操作模块，适用于构建各种深度学习模型，尤其是在目标检测和图像处理任务中。</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t>from timm.layers import to_2tuple, trunc_normal_</w:t>
        <w:br/>
        <w:br/>
        <w:t>class CrossLayerPosEmbedding3D(nn.Module):</w:t>
        <w:br/>
        <w:t xml:space="preserve">    def __init__(self, num_heads=4, window_size=(5, 3, 1), spatial=True):</w:t>
        <w:br/>
        <w:t xml:space="preserve">        super(CrossLayerPosEmbedding3D, self).__init__()</w:t>
        <w:br/>
        <w:t xml:space="preserve">        self.spatial = spatial  # 是否使用空间位置嵌入</w:t>
        <w:br/>
        <w:t xml:space="preserve">        self.num_heads = num_heads  # 注意力头的数量</w:t>
        <w:br/>
        <w:t xml:space="preserve">        self.layer_num = len(window_size)  # 层数</w:t>
        <w:br/>
        <w:t xml:space="preserve">        # 初始化相对位置偏置表</w:t>
        <w:br/>
        <w:t xml:space="preserve">        self.relative_position_bias_table = nn.Parameter(</w:t>
        <w:br/>
        <w:t xml:space="preserve">            torch.zeros((2 * window_size[0] - 1) * (2 * window_size[0] - 1), num_heads))</w:t>
        <w:br/>
        <w:t xml:space="preserve">        )</w:t>
        <w:br/>
        <w:t xml:space="preserve">        # 计算相对位置索引</w:t>
        <w:br/>
        <w:t xml:space="preserve">        self.register_buffer("relative_position_index", self.calculate_relative_position_index(window_size))</w:t>
        <w:br/>
        <w:t xml:space="preserve">        trunc_normal_(self.relative_position_bias_table, std=.02)  # 初始化相对位置偏置</w:t>
        <w:br/>
        <w:br/>
        <w:t xml:space="preserve">        # 初始化绝对位置偏置</w:t>
        <w:br/>
        <w:t xml:space="preserve">        self.absolute_position_bias = nn.Parameter(torch.zeros(len(window_size), num_heads, 1, 1, 1))</w:t>
        <w:br/>
        <w:t xml:space="preserve">        trunc_normal_(self.absolute_position_bias, std=.02)</w:t>
        <w:br/>
        <w:br/>
        <w:t xml:space="preserve">    def calculate_relative_position_index(self, window_size):</w:t>
        <w:br/>
        <w:t xml:space="preserve">        # 计算相对位置索引</w:t>
        <w:br/>
        <w:t xml:space="preserve">        coords_h = [torch.arange(ws) - ws // 2 for ws in window_size]</w:t>
        <w:br/>
        <w:t xml:space="preserve">        coords_w = [torch.arange(ws) - ws // 2 for ws in window_size]</w:t>
        <w:br/>
        <w:t xml:space="preserve">        coords_flatten = torch.cat([torch.flatten(coord) for coord in coords_h + coords_w], dim=-1)</w:t>
        <w:br/>
        <w:t xml:space="preserve">        relative_coords = coords_flatten[:, :, None] - coords_flatten[:, None, :]</w:t>
        <w:br/>
        <w:t xml:space="preserve">        relative_coords = relative_coords.permute(1, 2, 0).contiguous()</w:t>
        <w:br/>
        <w:t xml:space="preserve">        relative_coords[:, :, 0] += window_size[0] - 1</w:t>
        <w:br/>
        <w:t xml:space="preserve">        relative_coords[:, :, 1] += window_size[0] - 1</w:t>
        <w:br/>
        <w:t xml:space="preserve">        relative_coords[:, :, 0] *= 2 * window_size[0] - 1</w:t>
        <w:br/>
        <w:t xml:space="preserve">        return relative_coords.sum(-1)</w:t>
        <w:br/>
        <w:br/>
        <w:t xml:space="preserve">    def forward(self):</w:t>
        <w:br/>
        <w:t xml:space="preserve">        # 前向传播，计算位置嵌入</w:t>
        <w:br/>
        <w:t xml:space="preserve">        pos_indicies = self.relative_position_index.view(-1)</w:t>
        <w:br/>
        <w:t xml:space="preserve">        pos_indicies_floor = torch.floor(pos_indicies).long()</w:t>
        <w:br/>
        <w:t xml:space="preserve">        pos_indicies_ceil = torch.ceil(pos_indicies).long()</w:t>
        <w:br/>
        <w:t xml:space="preserve">        value_floor = self.relative_position_bias_table[pos_indicies_floor]</w:t>
        <w:br/>
        <w:t xml:space="preserve">        value_ceil = self.relative_position_bias_table[pos_indicies_ceil]</w:t>
        <w:br/>
        <w:t xml:space="preserve">        weights_ceil = pos_indicies - pos_indicies_floor.float()</w:t>
        <w:br/>
        <w:t xml:space="preserve">        weights_floor = 1.0 - weights_ceil</w:t>
        <w:br/>
        <w:br/>
        <w:t xml:space="preserve">        pos_embed = weights_floor.unsqueeze(-1) * value_floor + weights_ceil.unsqueeze(-1) * value_ceil</w:t>
        <w:br/>
        <w:t xml:space="preserve">        pos_embed = pos_embed.reshape(1, 1, -1, -1, self.num_heads).permute(0, 4, 1, 2, 3)</w:t>
        <w:br/>
        <w:br/>
        <w:t xml:space="preserve">        return pos_embed</w:t>
        <w:br/>
        <w:br/>
        <w:t>class CrossLayerSpatialAttention(nn.Module):</w:t>
        <w:br/>
        <w:t xml:space="preserve">    def __init__(self, in_dim, layer_num=3, num_heads=4):</w:t>
        <w:br/>
        <w:t xml:space="preserve">        super(CrossLayerSpatialAttention, self).__init__()</w:t>
        <w:br/>
        <w:t xml:space="preserve">        self.num_heads = num_heads  # 注意力头的数量</w:t>
        <w:br/>
        <w:t xml:space="preserve">        self.hidden_dim = in_dim // 4  # 隐藏层维度</w:t>
        <w:br/>
        <w:t xml:space="preserve">        self.cpe = nn.ModuleList([ConvPosEnc(dim=in_dim, k=3) for _ in range(layer_num)])  # 卷积位置编码</w:t>
        <w:br/>
        <w:t xml:space="preserve">        self.qkv = nn.ModuleList(nn.Conv2d(in_dim, self.hidden_dim * 3, kernel_size=1) for _ in range(layer_num))  # QKV 线性变换</w:t>
        <w:br/>
        <w:t xml:space="preserve">        self.softmax = nn.Softmax(dim=-1)  # Softmax 层</w:t>
        <w:br/>
        <w:t xml:space="preserve">        self.pos_embed = CrossLayerPosEmbedding3D(num_heads=num_heads)  # 位置嵌入</w:t>
        <w:br/>
        <w:br/>
        <w:t xml:space="preserve">    def forward(self, x_list):</w:t>
        <w:br/>
        <w:t xml:space="preserve">        q_list, k_list, v_list = [], [], []</w:t>
        <w:br/>
        <w:t xml:space="preserve">        for i, x in enumerate(x_list):</w:t>
        <w:br/>
        <w:t xml:space="preserve">            x = self.cpe[i](x)  # 应用卷积位置编码</w:t>
        <w:br/>
        <w:t xml:space="preserve">            qkv = self.qkv[i](x)  # 计算 QKV</w:t>
        <w:br/>
        <w:t xml:space="preserve">            q, k, v = qkv.chunk(3, dim=1)  # 分割 QKV</w:t>
        <w:br/>
        <w:t xml:space="preserve">            q_list.append(q)</w:t>
        <w:br/>
        <w:t xml:space="preserve">            k_list.append(k)</w:t>
        <w:br/>
        <w:t xml:space="preserve">            v_list.append(v)</w:t>
        <w:br/>
        <w:br/>
        <w:t xml:space="preserve">        # 将所有层的 QKV 进行拼接</w:t>
        <w:br/>
        <w:t xml:space="preserve">        q_stack = torch.cat(q_list, dim=1)</w:t>
        <w:br/>
        <w:t xml:space="preserve">        k_stack = torch.cat(k_list, dim=1)</w:t>
        <w:br/>
        <w:t xml:space="preserve">        v_stack = torch.cat(v_list, dim=1)</w:t>
        <w:br/>
        <w:br/>
        <w:t xml:space="preserve">        # 计算注意力</w:t>
        <w:br/>
        <w:t xml:space="preserve">        attn = F.normalize(q_stack, dim=-1) @ F.normalize(k_stack, dim=-1).transpose(-1, -2)</w:t>
        <w:br/>
        <w:t xml:space="preserve">        attn = attn + self.pos_embed()  # 加入位置嵌入</w:t>
        <w:br/>
        <w:t xml:space="preserve">        attn = self.softmax(attn)  # 计算 softmax</w:t>
        <w:br/>
        <w:br/>
        <w:t xml:space="preserve">        # 计算输出</w:t>
        <w:br/>
        <w:t xml:space="preserve">        out = attn @ v_stack</w:t>
        <w:br/>
        <w:t xml:space="preserve">        return out</w:t>
        <w:br/>
        <w:br/>
        <w:t>class ConvPosEnc(nn.Module):</w:t>
        <w:br/>
        <w:t xml:space="preserve">    def __init__(self, dim, k=3):</w:t>
        <w:br/>
        <w:t xml:space="preserve">        super(ConvPosEnc, self).__init__()</w:t>
        <w:br/>
        <w:t xml:space="preserve">        self.proj = nn.Conv2d(dim, dim, kernel_size=k, padding=k // 2, groups=dim)  # 深度卷积</w:t>
        <w:br/>
        <w:t xml:space="preserve">        self.activation = nn.GELU()  # 激活函数</w:t>
        <w:br/>
        <w:br/>
        <w:t xml:space="preserve">    def forward(self, x):</w:t>
        <w:br/>
        <w:t xml:space="preserve">        feat = self.proj(x)  # 卷积</w:t>
        <w:br/>
        <w:t xml:space="preserve">        return x + self.activation(feat)  # 残差连接</w:t>
        <w:br/>
        <w:t>```</w:t>
        <w:br/>
        <w:br/>
        <w:t>### 代码说明：</w:t>
        <w:br/>
        <w:t>1. **CrossLayerPosEmbedding3D**: 该类用于计算三维位置嵌入，包括相对位置和绝对位置偏置的初始化与计算。</w:t>
        <w:br/>
        <w:t>2. **CrossLayerSpatialAttention**: 该类实现了跨层空间注意力机制，主要包括对输入的 Q、K、V 的计算和注意力的应用。</w:t>
        <w:br/>
        <w:t>3. **ConvPosEnc**: 该类实现了卷积位置编码，用于对输入特征进行卷积操作并加上激活函数，最后与输入进行残差连接。</w:t>
        <w:br/>
        <w:br/>
        <w:t>以上是核心代码的简化和注释，保留了主要的功能和结构。```</w:t>
      </w:r>
    </w:p>
    <w:p>
      <w:pPr>
        <w:spacing w:line="240" w:lineRule="auto"/>
        <w:jc w:val="left"/>
      </w:pPr>
      <w:r>
        <w:rPr>
          <w:rFonts w:ascii="Times New Roman" w:hAnsi="Times New Roman" w:eastAsia="宋体"/>
          <w:color w:val="000000"/>
          <w:sz w:val="24"/>
        </w:rPr>
        <w:t>这个程序文件 `cfpt.py` 实现了一个深度学习模型中的跨层注意力机制，主要包括两个类：`CrossLayerSpatialAttention` 和 `CrossLayerChannelAttention`，以及一些辅助的模块和函数。以下是对代码的详细说明。</w:t>
        <w:br/>
        <w:br/>
        <w:t>首先，文件导入了一些必要的库，包括 PyTorch、数学库、einops（用于张量重排）、nn（神经网络模块）、copy、torch.nn.functional（包含常用的操作函数）以及一些其他工具函数。`__all__` 变量定义了可以被外部导入的类。</w:t>
        <w:br/>
        <w:br/>
        <w:t>接下来，定义了一个 `LayerNormProxy` 类，它是对 PyTorch 的 `LayerNorm` 的封装，主要用于在通道维度上进行归一化处理。它通过 `einops` 库将输入张量的维度进行重排，以适应 `LayerNorm` 的输入要求。</w:t>
        <w:br/>
        <w:br/>
        <w:t>`CrossLayerPosEmbedding3D` 类实现了一个三维的跨层位置嵌入模块。该模块根据输入的窗口大小和头数生成相对位置偏置表，并计算相对位置索引。它支持空间和通道的不同处理方式，并在前向传播中生成位置嵌入。</w:t>
        <w:br/>
        <w:br/>
        <w:t>`ConvPosEnc` 类是一个卷积位置编码模块，它通过卷积操作对输入特征进行处理，并可选择性地添加激活函数。`DWConv` 类实现了深度可分离卷积，用于在通道维度上进行卷积操作。</w:t>
        <w:br/>
        <w:br/>
        <w:t>`Mlp` 类实现了一个多层感知机，包含两个线性层和一个激活函数。它可以用于特征的非线性变换。</w:t>
        <w:br/>
        <w:br/>
        <w:t>接下来的几个函数用于处理窗口划分和重组，包括 `overlaped_window_partition`、`overlaped_window_reverse`、`overlaped_channel_partition` 和 `overlaped_channel_reverse`。这些函数通过滑动窗口的方式对输入张量进行分块处理，适用于注意力机制的计算。</w:t>
        <w:br/>
        <w:br/>
        <w:t>`CrossLayerSpatialAttention` 类实现了跨层空间注意力机制。它通过多层卷积和注意力计算，将输入特征进行融合。该类中包含了多个模块，如位置编码、归一化、线性变换等。前向传播过程中，输入特征经过卷积、窗口划分、注意力计算和重组，最终输出融合后的特征。</w:t>
        <w:br/>
        <w:br/>
        <w:t>`CrossLayerChannelAttention` 类实现了跨层通道注意力机制，结构与 `CrossLayerSpatialAttention` 类似，但处理方式有所不同。它通过对通道维度的注意力计算来增强特征表示。该类同样包含了位置编码、归一化、线性变换等模块，并在前向传播中对输入特征进行处理。</w:t>
        <w:br/>
        <w:br/>
        <w:t>整体来看，这个程序文件实现了一个复杂的深度学习模型中的跨层注意力机制，利用卷积、注意力和多层感知机等技术，旨在提高特征的表达能力和模型的性能。</w:t>
      </w:r>
    </w:p>
    <w:p>
      <w:pPr>
        <w:spacing w:line="240" w:lineRule="auto"/>
        <w:jc w:val="left"/>
      </w:pPr>
      <w:r>
        <w:rPr>
          <w:rFonts w:ascii="Times New Roman" w:hAnsi="Times New Roman" w:eastAsia="宋体"/>
          <w:color w:val="000000"/>
          <w:sz w:val="24"/>
        </w:rPr>
        <w:t>### 整体功能和构架概括</w:t>
        <w:br/>
        <w:br/>
        <w:t>该项目的整体功能是实现一个深度学习模型，主要用于图像处理和分类任务。通过多个模块的组合，项目提供了灵活且高效的卷积操作、注意力机制和特征融合策略。整体架构包括：</w:t>
        <w:br/>
        <w:br/>
        <w:t>1. **卷积操作模块**：实现了多种卷积层，包括标准卷积、深度卷积、转置卷积等，旨在提高特征提取的效率。</w:t>
        <w:br/>
        <w:t>2. **注意力机制模块**：通过跨层注意力机制增强特征表示，结合空间和通道注意力，以提高模型的性能。</w:t>
        <w:br/>
        <w:t>3. **变换器模型**：实现了 CSWin Transformer，结合卷积和注意力机制，适用于图像分类任务。</w:t>
        <w:br/>
        <w:t>4. **辅助功能**：提供了各种辅助函数和类，用于处理张量的重排、归一化和位置编码等。</w:t>
        <w:br/>
        <w:br/>
        <w:t>### 文件功能整理表</w:t>
        <w:br/>
        <w:br/>
        <w:t>| 文件名                       | 功能描述                                                                                   |</w:t>
        <w:br/>
        <w:t>|------------------------------|------------------------------------------------------------------------------------------|</w:t>
        <w:br/>
        <w:t>| `CSwomTramsformer.py`        | 实现 CSWin Transformer 模型，包含多个变体（tiny、small、base、large），用于图像分类任务。 |</w:t>
        <w:br/>
        <w:t>| `shiftwise_conv.py`          | 实现卷积操作模块，包括标准卷积、深度卷积、轻量级卷积等，优化计算效率。                     |</w:t>
        <w:br/>
        <w:t>| `conv.py`                    | 提供多种卷积层的实现，包括深度可分离卷积、转置卷积和注意力机制模块。                      |</w:t>
        <w:br/>
        <w:t>| `cfpt.py`                    | 实现跨层注意力机制，包括空间和通道注意力模块，增强特征表示能力。                         |</w:t>
        <w:br/>
        <w:br/>
        <w:t>这个表格总结了每个文件的主要功能，帮助理解项目的整体结构和各个模块的作用。</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